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937580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CE4BA4" w:rsidRDefault="00323E4C" w:rsidP="00260D4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30BFF">
        <w:rPr>
          <w:b/>
          <w:sz w:val="24"/>
          <w:szCs w:val="24"/>
          <w:u w:val="single"/>
          <w:lang w:val="uk-UA"/>
        </w:rPr>
        <w:t>9</w:t>
      </w:r>
      <w:r w:rsidR="00CE4BA4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CE4BA4" w:rsidRPr="00CE4BA4">
        <w:rPr>
          <w:b/>
          <w:lang w:val="uk-UA"/>
        </w:rPr>
        <w:t>Про вилучення з користування земельних ділянок</w:t>
      </w:r>
      <w:r w:rsidR="00CE4BA4">
        <w:rPr>
          <w:b/>
          <w:lang w:val="uk-UA"/>
        </w:rPr>
        <w:t>»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60D47"/>
    <w:rsid w:val="00287D52"/>
    <w:rsid w:val="00290A75"/>
    <w:rsid w:val="002B4E7B"/>
    <w:rsid w:val="002C6170"/>
    <w:rsid w:val="00314265"/>
    <w:rsid w:val="00323E4C"/>
    <w:rsid w:val="003314DF"/>
    <w:rsid w:val="0034434E"/>
    <w:rsid w:val="00357FEC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2B0E"/>
    <w:rsid w:val="004B380C"/>
    <w:rsid w:val="004C238E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37580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3906"/>
    <w:rsid w:val="00AF4B9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1674D"/>
    <w:rsid w:val="00D41676"/>
    <w:rsid w:val="00D51735"/>
    <w:rsid w:val="00DC0547"/>
    <w:rsid w:val="00DD3D06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BE1E-590F-4B28-927E-7EFC9F9E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9T09:48:00Z</dcterms:created>
  <dcterms:modified xsi:type="dcterms:W3CDTF">2018-11-12T07:19:00Z</dcterms:modified>
</cp:coreProperties>
</file>